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jc w:val="center"/>
        <w:tblLayout w:type="fixed"/>
        <w:tblLook w:val="01E0"/>
      </w:tblPr>
      <w:tblGrid>
        <w:gridCol w:w="3734"/>
        <w:gridCol w:w="2393"/>
        <w:gridCol w:w="3425"/>
      </w:tblGrid>
      <w:tr w:rsidR="004F1ECB" w:rsidRPr="00720E39" w:rsidTr="00F31DB8">
        <w:trPr>
          <w:trHeight w:val="1181"/>
          <w:jc w:val="center"/>
        </w:trPr>
        <w:tc>
          <w:tcPr>
            <w:tcW w:w="3734" w:type="dxa"/>
          </w:tcPr>
          <w:p w:rsidR="004F1ECB" w:rsidRDefault="004F1ECB" w:rsidP="00F31DB8">
            <w:pPr>
              <w:jc w:val="center"/>
              <w:rPr>
                <w:b/>
                <w:bCs/>
              </w:rPr>
            </w:pPr>
          </w:p>
          <w:p w:rsidR="004F1ECB" w:rsidRPr="00D4241A" w:rsidRDefault="004F1ECB" w:rsidP="00F31DB8">
            <w:pPr>
              <w:jc w:val="center"/>
              <w:rPr>
                <w:b/>
                <w:bCs/>
                <w:sz w:val="24"/>
                <w:szCs w:val="24"/>
              </w:rPr>
            </w:pPr>
            <w:r w:rsidRPr="00D4241A">
              <w:rPr>
                <w:b/>
                <w:bCs/>
                <w:sz w:val="24"/>
                <w:szCs w:val="24"/>
              </w:rPr>
              <w:t xml:space="preserve">«Изьва» </w:t>
            </w:r>
          </w:p>
          <w:p w:rsidR="004F1ECB" w:rsidRPr="00D4241A" w:rsidRDefault="004F1ECB" w:rsidP="00F31DB8">
            <w:pPr>
              <w:jc w:val="center"/>
              <w:rPr>
                <w:b/>
                <w:bCs/>
                <w:sz w:val="24"/>
                <w:szCs w:val="24"/>
              </w:rPr>
            </w:pPr>
            <w:r w:rsidRPr="00D4241A">
              <w:rPr>
                <w:b/>
                <w:bCs/>
                <w:sz w:val="24"/>
                <w:szCs w:val="24"/>
              </w:rPr>
              <w:t xml:space="preserve">муниципальнöй районса </w:t>
            </w:r>
          </w:p>
          <w:p w:rsidR="004F1ECB" w:rsidRPr="00720E39" w:rsidRDefault="004F1ECB" w:rsidP="00F31DB8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1A">
              <w:rPr>
                <w:b/>
                <w:bCs/>
                <w:sz w:val="24"/>
                <w:szCs w:val="24"/>
              </w:rPr>
              <w:t>администрация</w:t>
            </w:r>
            <w:r w:rsidRPr="00720E3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F1ECB" w:rsidRPr="00720E39" w:rsidRDefault="004A0BCB" w:rsidP="00F31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47700" cy="714375"/>
                  <wp:effectExtent l="19050" t="0" r="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ECB" w:rsidRPr="00720E39" w:rsidRDefault="004F1ECB" w:rsidP="00F31D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5" w:type="dxa"/>
          </w:tcPr>
          <w:p w:rsidR="004F1ECB" w:rsidRDefault="004F1ECB" w:rsidP="00F31DB8">
            <w:pPr>
              <w:jc w:val="center"/>
              <w:rPr>
                <w:b/>
                <w:bCs/>
              </w:rPr>
            </w:pPr>
          </w:p>
          <w:p w:rsidR="004F1ECB" w:rsidRPr="00D4241A" w:rsidRDefault="004F1ECB" w:rsidP="00F31DB8">
            <w:pPr>
              <w:jc w:val="center"/>
              <w:rPr>
                <w:b/>
                <w:bCs/>
                <w:sz w:val="24"/>
                <w:szCs w:val="24"/>
              </w:rPr>
            </w:pPr>
            <w:r w:rsidRPr="00D4241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4F1ECB" w:rsidRPr="00D4241A" w:rsidRDefault="004F1ECB" w:rsidP="00F31DB8">
            <w:pPr>
              <w:jc w:val="center"/>
              <w:rPr>
                <w:b/>
                <w:bCs/>
                <w:sz w:val="24"/>
                <w:szCs w:val="24"/>
              </w:rPr>
            </w:pPr>
            <w:r w:rsidRPr="00D4241A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</w:p>
          <w:p w:rsidR="004F1ECB" w:rsidRPr="00720E39" w:rsidRDefault="004F1ECB" w:rsidP="00F31DB8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1A">
              <w:rPr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4F1ECB" w:rsidRPr="00A044BD" w:rsidRDefault="004F1ECB" w:rsidP="004F1ECB">
      <w:pPr>
        <w:pStyle w:val="1"/>
        <w:rPr>
          <w:bCs w:val="0"/>
          <w:spacing w:val="120"/>
          <w:sz w:val="28"/>
          <w:szCs w:val="28"/>
        </w:rPr>
      </w:pPr>
      <w:r w:rsidRPr="00A044BD">
        <w:rPr>
          <w:bCs w:val="0"/>
          <w:spacing w:val="120"/>
          <w:sz w:val="28"/>
          <w:szCs w:val="28"/>
        </w:rPr>
        <w:t xml:space="preserve">  </w:t>
      </w:r>
      <w:proofErr w:type="gramStart"/>
      <w:r w:rsidRPr="00A044BD">
        <w:rPr>
          <w:bCs w:val="0"/>
          <w:spacing w:val="120"/>
          <w:sz w:val="28"/>
          <w:szCs w:val="28"/>
        </w:rPr>
        <w:t>ШУÖМ</w:t>
      </w:r>
      <w:proofErr w:type="gramEnd"/>
    </w:p>
    <w:p w:rsidR="004F1ECB" w:rsidRPr="00720E39" w:rsidRDefault="004F1ECB" w:rsidP="004F1ECB">
      <w:pPr>
        <w:rPr>
          <w:sz w:val="28"/>
          <w:szCs w:val="28"/>
        </w:rPr>
      </w:pPr>
    </w:p>
    <w:p w:rsidR="004F1ECB" w:rsidRPr="00A044BD" w:rsidRDefault="004F1ECB" w:rsidP="004F1ECB">
      <w:pPr>
        <w:pStyle w:val="1"/>
        <w:rPr>
          <w:bCs w:val="0"/>
          <w:sz w:val="28"/>
          <w:szCs w:val="28"/>
        </w:rPr>
      </w:pPr>
      <w:r w:rsidRPr="00A044BD">
        <w:rPr>
          <w:bCs w:val="0"/>
          <w:sz w:val="28"/>
          <w:szCs w:val="28"/>
        </w:rPr>
        <w:t xml:space="preserve">  </w:t>
      </w:r>
      <w:proofErr w:type="gramStart"/>
      <w:r w:rsidRPr="00A044BD">
        <w:rPr>
          <w:bCs w:val="0"/>
          <w:sz w:val="28"/>
          <w:szCs w:val="28"/>
        </w:rPr>
        <w:t>П</w:t>
      </w:r>
      <w:proofErr w:type="gramEnd"/>
      <w:r w:rsidRPr="00A044BD">
        <w:rPr>
          <w:bCs w:val="0"/>
          <w:sz w:val="28"/>
          <w:szCs w:val="28"/>
        </w:rPr>
        <w:t xml:space="preserve"> О С Т А Н О В Л Е Н И Е     </w:t>
      </w:r>
    </w:p>
    <w:p w:rsidR="004F1ECB" w:rsidRPr="00720E39" w:rsidRDefault="004F1ECB" w:rsidP="004F1ECB">
      <w:pPr>
        <w:pStyle w:val="1"/>
        <w:rPr>
          <w:sz w:val="28"/>
          <w:szCs w:val="28"/>
        </w:rPr>
      </w:pPr>
      <w:r w:rsidRPr="00720E39">
        <w:rPr>
          <w:spacing w:val="120"/>
          <w:sz w:val="28"/>
          <w:szCs w:val="28"/>
        </w:rPr>
        <w:t xml:space="preserve">  </w:t>
      </w:r>
    </w:p>
    <w:p w:rsidR="004F1ECB" w:rsidRDefault="004F1ECB" w:rsidP="004F1ECB">
      <w:pPr>
        <w:jc w:val="both"/>
        <w:rPr>
          <w:sz w:val="28"/>
          <w:szCs w:val="28"/>
        </w:rPr>
      </w:pPr>
      <w:r w:rsidRPr="00720E3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A396A">
        <w:rPr>
          <w:sz w:val="28"/>
          <w:szCs w:val="28"/>
        </w:rPr>
        <w:t>29</w:t>
      </w:r>
      <w:r w:rsidR="004A0BCB">
        <w:rPr>
          <w:sz w:val="28"/>
          <w:szCs w:val="28"/>
        </w:rPr>
        <w:t xml:space="preserve"> января</w:t>
      </w:r>
      <w:r w:rsidR="00AA1E49">
        <w:rPr>
          <w:sz w:val="28"/>
          <w:szCs w:val="28"/>
        </w:rPr>
        <w:t xml:space="preserve"> </w:t>
      </w:r>
      <w:r w:rsidRPr="00720E39">
        <w:rPr>
          <w:sz w:val="28"/>
          <w:szCs w:val="28"/>
        </w:rPr>
        <w:t>201</w:t>
      </w:r>
      <w:r w:rsidR="004A0BCB">
        <w:rPr>
          <w:sz w:val="28"/>
          <w:szCs w:val="28"/>
        </w:rPr>
        <w:t>5</w:t>
      </w:r>
      <w:r w:rsidRPr="00720E39">
        <w:rPr>
          <w:sz w:val="28"/>
          <w:szCs w:val="28"/>
        </w:rPr>
        <w:t xml:space="preserve"> года                                                 </w:t>
      </w:r>
      <w:r w:rsidR="005A156F">
        <w:rPr>
          <w:sz w:val="28"/>
          <w:szCs w:val="28"/>
        </w:rPr>
        <w:t xml:space="preserve">                        </w:t>
      </w:r>
      <w:r w:rsidR="004464FB">
        <w:rPr>
          <w:sz w:val="28"/>
          <w:szCs w:val="28"/>
        </w:rPr>
        <w:t xml:space="preserve">  </w:t>
      </w:r>
      <w:r w:rsidR="006A396A">
        <w:rPr>
          <w:sz w:val="28"/>
          <w:szCs w:val="28"/>
        </w:rPr>
        <w:t xml:space="preserve">  </w:t>
      </w:r>
      <w:r w:rsidR="004464FB">
        <w:rPr>
          <w:sz w:val="28"/>
          <w:szCs w:val="28"/>
        </w:rPr>
        <w:t xml:space="preserve"> </w:t>
      </w:r>
      <w:r w:rsidRPr="00720E39">
        <w:rPr>
          <w:sz w:val="28"/>
          <w:szCs w:val="28"/>
        </w:rPr>
        <w:t xml:space="preserve">№ </w:t>
      </w:r>
      <w:r w:rsidR="006A396A">
        <w:rPr>
          <w:sz w:val="28"/>
          <w:szCs w:val="28"/>
        </w:rPr>
        <w:t>64</w:t>
      </w:r>
      <w:r w:rsidRPr="00720E39">
        <w:rPr>
          <w:sz w:val="28"/>
          <w:szCs w:val="28"/>
        </w:rPr>
        <w:t xml:space="preserve"> </w:t>
      </w:r>
    </w:p>
    <w:p w:rsidR="004F1ECB" w:rsidRPr="00250213" w:rsidRDefault="004F1ECB" w:rsidP="00301631">
      <w:pPr>
        <w:jc w:val="both"/>
      </w:pPr>
      <w:r w:rsidRPr="00250213">
        <w:t xml:space="preserve">Республика Коми, Ижемский район, </w:t>
      </w:r>
      <w:proofErr w:type="gramStart"/>
      <w:r w:rsidRPr="00250213">
        <w:t>с</w:t>
      </w:r>
      <w:proofErr w:type="gramEnd"/>
      <w:r w:rsidRPr="00250213">
        <w:t>. Ижма</w:t>
      </w:r>
    </w:p>
    <w:p w:rsidR="004F1ECB" w:rsidRPr="00720E39" w:rsidRDefault="004F1ECB" w:rsidP="004F1ECB">
      <w:pPr>
        <w:rPr>
          <w:sz w:val="28"/>
          <w:szCs w:val="28"/>
        </w:rPr>
      </w:pPr>
    </w:p>
    <w:p w:rsidR="004F1ECB" w:rsidRDefault="00246103" w:rsidP="004F1EC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Ижемский» от 2</w:t>
      </w:r>
      <w:r w:rsidR="003E37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E2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7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37E2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 </w:t>
      </w:r>
      <w:r w:rsidR="003E37E2">
        <w:rPr>
          <w:rFonts w:ascii="Times New Roman" w:hAnsi="Times New Roman" w:cs="Times New Roman"/>
          <w:sz w:val="28"/>
          <w:szCs w:val="28"/>
        </w:rPr>
        <w:t>перечня должностей муниципальной службы администрации муниципального района «Ижемский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3E37E2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» </w:t>
      </w:r>
      <w:r w:rsidR="004F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92" w:rsidRDefault="007D1A92" w:rsidP="004F1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F10" w:rsidRDefault="00CA5121" w:rsidP="004F1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2C8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 декабря 2008 года № 273-ФЗ «О противодействии коррупции», с частью 3 Указа Президента Российской Федерации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="005422C8">
        <w:rPr>
          <w:rFonts w:ascii="Times New Roman" w:hAnsi="Times New Roman" w:cs="Times New Roman"/>
          <w:sz w:val="28"/>
          <w:szCs w:val="28"/>
        </w:rPr>
        <w:t xml:space="preserve"> доходах, </w:t>
      </w:r>
      <w:proofErr w:type="gramStart"/>
      <w:r w:rsidR="005422C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42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2C8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5422C8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», решение</w:t>
      </w:r>
      <w:r w:rsidR="00172F10">
        <w:rPr>
          <w:rFonts w:ascii="Times New Roman" w:hAnsi="Times New Roman" w:cs="Times New Roman"/>
          <w:sz w:val="28"/>
          <w:szCs w:val="28"/>
        </w:rPr>
        <w:t xml:space="preserve">м Совета муниципального района «Ижемский» от 18 декабря 2013 года № 4-21/9 «Об утверждении структуры администрации муниципального района «Ижемский», </w:t>
      </w:r>
    </w:p>
    <w:p w:rsidR="004F1ECB" w:rsidRPr="00720E39" w:rsidRDefault="004F1ECB" w:rsidP="004F1E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ECB" w:rsidRPr="00720E39" w:rsidRDefault="004F1ECB" w:rsidP="004F1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E39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4F1ECB" w:rsidRPr="00720E39" w:rsidRDefault="004F1ECB" w:rsidP="004F1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1ECB" w:rsidRPr="00720E39" w:rsidRDefault="004F1ECB" w:rsidP="004F1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0E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E39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4F1ECB" w:rsidRPr="00720E39" w:rsidRDefault="004F1ECB" w:rsidP="004F1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103" w:rsidRDefault="004F1ECB" w:rsidP="004F1EC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2F1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6103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 «Ижемский»</w:t>
      </w:r>
      <w:r w:rsidR="00172F10">
        <w:rPr>
          <w:rFonts w:ascii="Times New Roman" w:hAnsi="Times New Roman" w:cs="Times New Roman"/>
          <w:sz w:val="28"/>
          <w:szCs w:val="28"/>
        </w:rPr>
        <w:t xml:space="preserve"> </w:t>
      </w:r>
      <w:r w:rsidR="00246103">
        <w:rPr>
          <w:rFonts w:ascii="Times New Roman" w:hAnsi="Times New Roman" w:cs="Times New Roman"/>
          <w:sz w:val="28"/>
          <w:szCs w:val="28"/>
        </w:rPr>
        <w:t xml:space="preserve"> от 2</w:t>
      </w:r>
      <w:r w:rsidR="00172F10">
        <w:rPr>
          <w:rFonts w:ascii="Times New Roman" w:hAnsi="Times New Roman" w:cs="Times New Roman"/>
          <w:sz w:val="28"/>
          <w:szCs w:val="28"/>
        </w:rPr>
        <w:t>7</w:t>
      </w:r>
      <w:r w:rsidR="00246103">
        <w:rPr>
          <w:rFonts w:ascii="Times New Roman" w:hAnsi="Times New Roman" w:cs="Times New Roman"/>
          <w:sz w:val="28"/>
          <w:szCs w:val="28"/>
        </w:rPr>
        <w:t xml:space="preserve"> </w:t>
      </w:r>
      <w:r w:rsidR="00172F10">
        <w:rPr>
          <w:rFonts w:ascii="Times New Roman" w:hAnsi="Times New Roman" w:cs="Times New Roman"/>
          <w:sz w:val="28"/>
          <w:szCs w:val="28"/>
        </w:rPr>
        <w:t xml:space="preserve">февраля 2013 года </w:t>
      </w:r>
      <w:r w:rsidR="00246103">
        <w:rPr>
          <w:rFonts w:ascii="Times New Roman" w:hAnsi="Times New Roman" w:cs="Times New Roman"/>
          <w:sz w:val="28"/>
          <w:szCs w:val="28"/>
        </w:rPr>
        <w:t xml:space="preserve">№ </w:t>
      </w:r>
      <w:r w:rsidR="00172F10">
        <w:rPr>
          <w:rFonts w:ascii="Times New Roman" w:hAnsi="Times New Roman" w:cs="Times New Roman"/>
          <w:sz w:val="28"/>
          <w:szCs w:val="28"/>
        </w:rPr>
        <w:t>133</w:t>
      </w:r>
      <w:r w:rsidR="0024610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72F10">
        <w:rPr>
          <w:rFonts w:ascii="Times New Roman" w:hAnsi="Times New Roman" w:cs="Times New Roman"/>
          <w:sz w:val="28"/>
          <w:szCs w:val="28"/>
        </w:rPr>
        <w:t xml:space="preserve">перечня должностей муниципальной службы администрации муниципального района «Ижемский», при назначении на которые граждане и при замещении которых </w:t>
      </w:r>
      <w:r w:rsidR="00C552D6"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представлять сведения о своих доходах, об имуществе  и обязательствах имущественного характера, а также сведения о доходах, об имуществе и обязательствах </w:t>
      </w:r>
      <w:r w:rsidR="00C552D6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  своих супруги (супруга) и несовершеннолетних детей» </w:t>
      </w:r>
      <w:r w:rsidR="00172F10">
        <w:rPr>
          <w:rFonts w:ascii="Times New Roman" w:hAnsi="Times New Roman" w:cs="Times New Roman"/>
          <w:sz w:val="28"/>
          <w:szCs w:val="28"/>
        </w:rPr>
        <w:t xml:space="preserve"> </w:t>
      </w:r>
      <w:r w:rsidR="0024610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4F1ECB" w:rsidRDefault="00246103" w:rsidP="002461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</w:t>
      </w:r>
      <w:r w:rsidR="00CD02E8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CD02E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D02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154" w:rsidRDefault="00C51154" w:rsidP="00A044B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154" w:rsidRDefault="00C51154" w:rsidP="00A044B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2D6" w:rsidRDefault="00C552D6" w:rsidP="004F7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2D6" w:rsidRDefault="00C552D6" w:rsidP="004F7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1ECB" w:rsidRPr="00720E3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F1ECB" w:rsidRPr="00720E39">
        <w:rPr>
          <w:rFonts w:ascii="Times New Roman" w:hAnsi="Times New Roman" w:cs="Times New Roman"/>
          <w:sz w:val="28"/>
          <w:szCs w:val="28"/>
        </w:rPr>
        <w:t xml:space="preserve"> </w:t>
      </w:r>
      <w:r w:rsidR="00246103">
        <w:rPr>
          <w:rFonts w:ascii="Times New Roman" w:hAnsi="Times New Roman" w:cs="Times New Roman"/>
          <w:sz w:val="28"/>
          <w:szCs w:val="28"/>
        </w:rPr>
        <w:t xml:space="preserve"> </w:t>
      </w:r>
      <w:r w:rsidR="004F7F8A">
        <w:rPr>
          <w:rFonts w:ascii="Times New Roman" w:hAnsi="Times New Roman" w:cs="Times New Roman"/>
          <w:sz w:val="28"/>
          <w:szCs w:val="28"/>
        </w:rPr>
        <w:t>а</w:t>
      </w:r>
      <w:r w:rsidR="004F1ECB" w:rsidRPr="00720E39">
        <w:rPr>
          <w:rFonts w:ascii="Times New Roman" w:hAnsi="Times New Roman" w:cs="Times New Roman"/>
          <w:sz w:val="28"/>
          <w:szCs w:val="28"/>
        </w:rPr>
        <w:t>дминистрации</w:t>
      </w:r>
      <w:r w:rsidR="004F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CB" w:rsidRPr="00720E39" w:rsidRDefault="004F1ECB" w:rsidP="004F7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E39">
        <w:rPr>
          <w:rFonts w:ascii="Times New Roman" w:hAnsi="Times New Roman" w:cs="Times New Roman"/>
          <w:sz w:val="28"/>
          <w:szCs w:val="28"/>
        </w:rPr>
        <w:t xml:space="preserve">муниципального района «Ижемский» </w:t>
      </w:r>
      <w:r w:rsidR="005A15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20E39">
        <w:rPr>
          <w:rFonts w:ascii="Times New Roman" w:hAnsi="Times New Roman" w:cs="Times New Roman"/>
          <w:sz w:val="28"/>
          <w:szCs w:val="28"/>
        </w:rPr>
        <w:t xml:space="preserve">      </w:t>
      </w:r>
      <w:r w:rsidR="00C552D6">
        <w:rPr>
          <w:rFonts w:ascii="Times New Roman" w:hAnsi="Times New Roman" w:cs="Times New Roman"/>
          <w:sz w:val="28"/>
          <w:szCs w:val="28"/>
        </w:rPr>
        <w:t xml:space="preserve">   И.В. Норкин</w:t>
      </w: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C552D6" w:rsidRDefault="00C552D6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D4241A" w:rsidRDefault="00D4241A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D4241A" w:rsidRDefault="00D4241A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5A156F" w:rsidRDefault="005A156F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246103" w:rsidRDefault="00246103" w:rsidP="002461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6103" w:rsidRDefault="00246103" w:rsidP="002461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46103" w:rsidRDefault="00246103" w:rsidP="002461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Ижемский»</w:t>
      </w:r>
    </w:p>
    <w:p w:rsidR="00246103" w:rsidRDefault="00246103" w:rsidP="002461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396A">
        <w:rPr>
          <w:rFonts w:ascii="Times New Roman" w:hAnsi="Times New Roman" w:cs="Times New Roman"/>
          <w:sz w:val="28"/>
          <w:szCs w:val="28"/>
        </w:rPr>
        <w:t>29</w:t>
      </w:r>
      <w:r w:rsidR="004A0BCB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4A0B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64FB">
        <w:rPr>
          <w:rFonts w:ascii="Times New Roman" w:hAnsi="Times New Roman" w:cs="Times New Roman"/>
          <w:sz w:val="28"/>
          <w:szCs w:val="28"/>
        </w:rPr>
        <w:t xml:space="preserve"> </w:t>
      </w:r>
      <w:r w:rsidR="006A396A">
        <w:rPr>
          <w:rFonts w:ascii="Times New Roman" w:hAnsi="Times New Roman" w:cs="Times New Roman"/>
          <w:sz w:val="28"/>
          <w:szCs w:val="28"/>
        </w:rPr>
        <w:t>64</w:t>
      </w:r>
      <w:r w:rsidR="004A0B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4FB" w:rsidRDefault="00246103" w:rsidP="002461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52D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46103" w:rsidRPr="007D12DE" w:rsidRDefault="004464FB" w:rsidP="004464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46103" w:rsidRPr="007D12DE">
        <w:rPr>
          <w:rFonts w:ascii="Times New Roman" w:hAnsi="Times New Roman" w:cs="Times New Roman"/>
          <w:sz w:val="28"/>
          <w:szCs w:val="28"/>
        </w:rPr>
        <w:t>постановлени</w:t>
      </w:r>
      <w:r w:rsidR="00C552D6">
        <w:rPr>
          <w:rFonts w:ascii="Times New Roman" w:hAnsi="Times New Roman" w:cs="Times New Roman"/>
          <w:sz w:val="28"/>
          <w:szCs w:val="28"/>
        </w:rPr>
        <w:t>ю</w:t>
      </w:r>
      <w:r w:rsidR="00246103" w:rsidRPr="007D12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46103" w:rsidRPr="007D12DE" w:rsidRDefault="00246103" w:rsidP="002461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12DE">
        <w:rPr>
          <w:rFonts w:ascii="Times New Roman" w:hAnsi="Times New Roman" w:cs="Times New Roman"/>
          <w:sz w:val="28"/>
          <w:szCs w:val="28"/>
        </w:rPr>
        <w:t xml:space="preserve"> муниципального района «Ижемский» </w:t>
      </w:r>
    </w:p>
    <w:p w:rsidR="00246103" w:rsidRPr="007D12DE" w:rsidRDefault="00246103" w:rsidP="00246103">
      <w:pPr>
        <w:pStyle w:val="ConsPlusNormal"/>
        <w:widowControl/>
        <w:tabs>
          <w:tab w:val="left" w:pos="354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12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D12DE">
        <w:rPr>
          <w:rFonts w:ascii="Times New Roman" w:hAnsi="Times New Roman" w:cs="Times New Roman"/>
          <w:sz w:val="28"/>
          <w:szCs w:val="28"/>
        </w:rPr>
        <w:t xml:space="preserve">от </w:t>
      </w:r>
      <w:r w:rsidR="00C552D6">
        <w:rPr>
          <w:rFonts w:ascii="Times New Roman" w:hAnsi="Times New Roman" w:cs="Times New Roman"/>
          <w:sz w:val="28"/>
          <w:szCs w:val="28"/>
        </w:rPr>
        <w:t>27</w:t>
      </w:r>
      <w:r w:rsidRPr="007D12DE">
        <w:rPr>
          <w:rFonts w:ascii="Times New Roman" w:hAnsi="Times New Roman" w:cs="Times New Roman"/>
          <w:sz w:val="28"/>
          <w:szCs w:val="28"/>
        </w:rPr>
        <w:t xml:space="preserve"> </w:t>
      </w:r>
      <w:r w:rsidR="00C552D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552D6">
        <w:rPr>
          <w:rFonts w:ascii="Times New Roman" w:hAnsi="Times New Roman" w:cs="Times New Roman"/>
          <w:sz w:val="28"/>
          <w:szCs w:val="28"/>
        </w:rPr>
        <w:t>3</w:t>
      </w:r>
      <w:r w:rsidRPr="007D12D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2D6">
        <w:rPr>
          <w:rFonts w:ascii="Times New Roman" w:hAnsi="Times New Roman" w:cs="Times New Roman"/>
          <w:sz w:val="28"/>
          <w:szCs w:val="28"/>
        </w:rPr>
        <w:t>133</w:t>
      </w:r>
      <w:r w:rsidRPr="007D1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103" w:rsidRPr="007D12DE" w:rsidRDefault="00246103" w:rsidP="00246103">
      <w:pPr>
        <w:pStyle w:val="ConsPlusNormal"/>
        <w:widowControl/>
        <w:tabs>
          <w:tab w:val="left" w:pos="354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1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56EDA" w:rsidRDefault="00C552D6" w:rsidP="00246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еречень должностей муниципальной службы администрации муниципального района «Ижемский», замещение которых связано с коррупционным риском, и при назначении на которые граждане и при замещении которых муниципальные служащие обязаны представлять сведения о своих доходах, об имуще</w:t>
      </w:r>
      <w:r w:rsidR="003B7D18">
        <w:rPr>
          <w:rFonts w:ascii="Times New Roman" w:hAnsi="Times New Roman" w:cs="Times New Roman"/>
          <w:b/>
          <w:bCs/>
          <w:sz w:val="28"/>
          <w:szCs w:val="28"/>
        </w:rPr>
        <w:t>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бязательствах имущественного характера, а также сведения</w:t>
      </w:r>
      <w:r w:rsidR="003B7D18">
        <w:rPr>
          <w:rFonts w:ascii="Times New Roman" w:hAnsi="Times New Roman" w:cs="Times New Roman"/>
          <w:b/>
          <w:bCs/>
          <w:sz w:val="28"/>
          <w:szCs w:val="28"/>
        </w:rPr>
        <w:t xml:space="preserve"> о доходах, об имуществе и обязательствах имущественного характера своих супруги </w:t>
      </w:r>
      <w:r w:rsidR="00E56EDA">
        <w:rPr>
          <w:rFonts w:ascii="Times New Roman" w:hAnsi="Times New Roman" w:cs="Times New Roman"/>
          <w:b/>
          <w:bCs/>
          <w:sz w:val="28"/>
          <w:szCs w:val="28"/>
        </w:rPr>
        <w:t>(супруга) и несовершеннолетних детей</w:t>
      </w:r>
      <w:proofErr w:type="gramEnd"/>
    </w:p>
    <w:p w:rsidR="00E56EDA" w:rsidRDefault="00E56EDA" w:rsidP="00246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EDA" w:rsidRPr="00E56EDA" w:rsidRDefault="00E56EDA" w:rsidP="00E56EDA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администрации муниципального района «Ижемский», </w:t>
      </w:r>
    </w:p>
    <w:p w:rsidR="00E56EDA" w:rsidRPr="00E56EDA" w:rsidRDefault="004A0BCB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и руководителя администрации муниципального района «Ижемский»,</w:t>
      </w:r>
    </w:p>
    <w:p w:rsidR="00E56EDA" w:rsidRPr="004A0BCB" w:rsidRDefault="004A0BCB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BCB">
        <w:rPr>
          <w:rFonts w:ascii="Times New Roman" w:hAnsi="Times New Roman" w:cs="Times New Roman"/>
          <w:bCs/>
          <w:sz w:val="28"/>
          <w:szCs w:val="28"/>
        </w:rPr>
        <w:t>заместитель руководителя администрации муниципального района «Ижемский» - начальник Финансового управления</w:t>
      </w:r>
      <w:r w:rsidR="004F2AC5">
        <w:rPr>
          <w:rFonts w:ascii="Times New Roman" w:hAnsi="Times New Roman" w:cs="Times New Roman"/>
          <w:bCs/>
          <w:sz w:val="28"/>
          <w:szCs w:val="28"/>
        </w:rPr>
        <w:t>,</w:t>
      </w:r>
    </w:p>
    <w:p w:rsidR="007F3F28" w:rsidRPr="007F3F28" w:rsidRDefault="00E56EDA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и Управлений администрации муниципального района</w:t>
      </w:r>
      <w:r w:rsidR="007F3F28">
        <w:rPr>
          <w:rFonts w:ascii="Times New Roman" w:hAnsi="Times New Roman" w:cs="Times New Roman"/>
          <w:bCs/>
          <w:sz w:val="28"/>
          <w:szCs w:val="28"/>
        </w:rPr>
        <w:t xml:space="preserve"> «Ижемский»,</w:t>
      </w:r>
    </w:p>
    <w:p w:rsidR="007F3F28" w:rsidRPr="007F3F28" w:rsidRDefault="007F3F28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и отделов администрации муниципального района «Ижемский»,</w:t>
      </w:r>
    </w:p>
    <w:p w:rsidR="007F3F28" w:rsidRPr="007F3F28" w:rsidRDefault="007F3F28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ачальника – начальник отдела по бюджету и доходам Финансового управления администрации муниципального района «Ижемский»,</w:t>
      </w:r>
    </w:p>
    <w:p w:rsidR="002D4B8F" w:rsidRPr="004F2AC5" w:rsidRDefault="007F3F28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бухгалтерского учета и казначейства Финансового управления администрации муниципального района «Ижемский»</w:t>
      </w:r>
      <w:r w:rsidR="002D4B8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2AC5" w:rsidRPr="004F2AC5" w:rsidRDefault="004F2AC5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</w:t>
      </w:r>
      <w:r w:rsidRPr="004F2AC5">
        <w:rPr>
          <w:rFonts w:ascii="Times New Roman" w:hAnsi="Times New Roman" w:cs="Times New Roman"/>
          <w:bCs/>
          <w:sz w:val="28"/>
          <w:szCs w:val="28"/>
        </w:rPr>
        <w:t xml:space="preserve">контролю в сфере закупок и </w:t>
      </w:r>
      <w:r w:rsidRPr="004F2AC5">
        <w:rPr>
          <w:rFonts w:ascii="Times New Roman" w:hAnsi="Times New Roman" w:cs="Times New Roman"/>
          <w:sz w:val="28"/>
          <w:szCs w:val="24"/>
        </w:rPr>
        <w:t xml:space="preserve"> финансово – бюджетного надзора Финансового управления</w:t>
      </w:r>
      <w:r w:rsidRPr="004F2A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Ижемски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341E" w:rsidRPr="002D4B8F" w:rsidRDefault="0084341E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строительства – главный архитектор администрации муниципального района «Ижемский», </w:t>
      </w:r>
    </w:p>
    <w:p w:rsidR="0084341E" w:rsidRPr="0084341E" w:rsidRDefault="002D4B8F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е специалисты отд</w:t>
      </w:r>
      <w:r w:rsidR="0084341E">
        <w:rPr>
          <w:rFonts w:ascii="Times New Roman" w:hAnsi="Times New Roman" w:cs="Times New Roman"/>
          <w:bCs/>
          <w:sz w:val="28"/>
          <w:szCs w:val="28"/>
        </w:rPr>
        <w:t>ела по управлению земельными ресурсами и муниципальным имуществом администрации  муниципального района «Ижемский»,</w:t>
      </w:r>
    </w:p>
    <w:p w:rsidR="0084341E" w:rsidRPr="0084341E" w:rsidRDefault="0084341E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специалист отдела территориального развития и коммунального хозяйства администрации муниципального района «Ижемский»,</w:t>
      </w:r>
    </w:p>
    <w:p w:rsidR="0084341E" w:rsidRPr="0084341E" w:rsidRDefault="0084341E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отдела строительства администрации муниципального района «Ижемский», </w:t>
      </w:r>
    </w:p>
    <w:p w:rsidR="00D4241A" w:rsidRPr="004F2AC5" w:rsidRDefault="004F2AC5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ный</w:t>
      </w:r>
      <w:r w:rsidR="0084341E">
        <w:rPr>
          <w:rFonts w:ascii="Times New Roman" w:hAnsi="Times New Roman" w:cs="Times New Roman"/>
          <w:bCs/>
          <w:sz w:val="28"/>
          <w:szCs w:val="28"/>
        </w:rPr>
        <w:t xml:space="preserve"> специалист отдела осуществления </w:t>
      </w:r>
      <w:r w:rsidR="00D4241A">
        <w:rPr>
          <w:rFonts w:ascii="Times New Roman" w:hAnsi="Times New Roman" w:cs="Times New Roman"/>
          <w:bCs/>
          <w:sz w:val="28"/>
          <w:szCs w:val="28"/>
        </w:rPr>
        <w:t>закупок администрации муниципального района «Ижемский»</w:t>
      </w:r>
      <w:r w:rsidR="0084341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F3F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2AC5" w:rsidRPr="00D4241A" w:rsidRDefault="004F2AC5" w:rsidP="00E56ED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отдела по </w:t>
      </w:r>
      <w:r w:rsidRPr="004F2AC5">
        <w:rPr>
          <w:rFonts w:ascii="Times New Roman" w:hAnsi="Times New Roman" w:cs="Times New Roman"/>
          <w:bCs/>
          <w:sz w:val="28"/>
          <w:szCs w:val="28"/>
        </w:rPr>
        <w:t xml:space="preserve">контролю в сфере закупок и </w:t>
      </w:r>
      <w:r w:rsidRPr="004F2AC5">
        <w:rPr>
          <w:rFonts w:ascii="Times New Roman" w:hAnsi="Times New Roman" w:cs="Times New Roman"/>
          <w:sz w:val="28"/>
          <w:szCs w:val="24"/>
        </w:rPr>
        <w:t xml:space="preserve"> финансово – бюджетного надзора Финансового управления</w:t>
      </w:r>
      <w:r w:rsidRPr="004F2A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Ижемский»</w:t>
      </w:r>
      <w:r w:rsidR="00EF3EB1">
        <w:rPr>
          <w:rFonts w:ascii="Times New Roman" w:hAnsi="Times New Roman" w:cs="Times New Roman"/>
          <w:sz w:val="28"/>
          <w:szCs w:val="28"/>
        </w:rPr>
        <w:t>.</w:t>
      </w:r>
    </w:p>
    <w:p w:rsidR="00246103" w:rsidRPr="007D12DE" w:rsidRDefault="007F3F28" w:rsidP="00D4241A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6E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241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46103" w:rsidRDefault="00246103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246103" w:rsidRDefault="00246103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246103" w:rsidRDefault="00246103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AA1E49" w:rsidRDefault="00AA1E49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AA1E49" w:rsidRDefault="00AA1E49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AA1E49" w:rsidRDefault="00AA1E49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AA1E49" w:rsidRDefault="00AA1E49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3A53AE" w:rsidRDefault="003A53AE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AA1E49" w:rsidRDefault="00AA1E49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AA1E49" w:rsidRDefault="00AA1E49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AA1E49" w:rsidRDefault="00AA1E49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p w:rsidR="00AA1E49" w:rsidRDefault="00AA1E49" w:rsidP="00CA5121">
      <w:pPr>
        <w:overflowPunct/>
        <w:jc w:val="right"/>
        <w:textAlignment w:val="auto"/>
        <w:outlineLvl w:val="0"/>
        <w:rPr>
          <w:sz w:val="28"/>
          <w:szCs w:val="28"/>
        </w:rPr>
      </w:pPr>
    </w:p>
    <w:sectPr w:rsidR="00AA1E49" w:rsidSect="00D4241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31F"/>
    <w:multiLevelType w:val="hybridMultilevel"/>
    <w:tmpl w:val="F81CDB8A"/>
    <w:lvl w:ilvl="0" w:tplc="FE5233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0987850"/>
    <w:multiLevelType w:val="hybridMultilevel"/>
    <w:tmpl w:val="CDF81E30"/>
    <w:lvl w:ilvl="0" w:tplc="674ADC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8E0B33"/>
    <w:multiLevelType w:val="hybridMultilevel"/>
    <w:tmpl w:val="41C47C94"/>
    <w:lvl w:ilvl="0" w:tplc="5BDA14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E9163C5"/>
    <w:multiLevelType w:val="hybridMultilevel"/>
    <w:tmpl w:val="D1FA0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1ECB"/>
    <w:rsid w:val="000002F3"/>
    <w:rsid w:val="00003528"/>
    <w:rsid w:val="0000544A"/>
    <w:rsid w:val="00005E05"/>
    <w:rsid w:val="00012919"/>
    <w:rsid w:val="00015B55"/>
    <w:rsid w:val="00017CA7"/>
    <w:rsid w:val="00023571"/>
    <w:rsid w:val="00035C2F"/>
    <w:rsid w:val="0004035C"/>
    <w:rsid w:val="0005325E"/>
    <w:rsid w:val="0005361E"/>
    <w:rsid w:val="00053708"/>
    <w:rsid w:val="000602F7"/>
    <w:rsid w:val="00060F0D"/>
    <w:rsid w:val="0006267C"/>
    <w:rsid w:val="000650EE"/>
    <w:rsid w:val="0007047D"/>
    <w:rsid w:val="00071876"/>
    <w:rsid w:val="00072F27"/>
    <w:rsid w:val="00074321"/>
    <w:rsid w:val="0007558B"/>
    <w:rsid w:val="00082F2F"/>
    <w:rsid w:val="0008351A"/>
    <w:rsid w:val="00086016"/>
    <w:rsid w:val="00086EC3"/>
    <w:rsid w:val="00091498"/>
    <w:rsid w:val="00093A8B"/>
    <w:rsid w:val="00095288"/>
    <w:rsid w:val="00095A0F"/>
    <w:rsid w:val="00096741"/>
    <w:rsid w:val="000978E4"/>
    <w:rsid w:val="000A23F8"/>
    <w:rsid w:val="000A63E9"/>
    <w:rsid w:val="000A6AB7"/>
    <w:rsid w:val="000A6FA4"/>
    <w:rsid w:val="000B283C"/>
    <w:rsid w:val="000B4245"/>
    <w:rsid w:val="000C0587"/>
    <w:rsid w:val="000C7131"/>
    <w:rsid w:val="000D120C"/>
    <w:rsid w:val="000D19F8"/>
    <w:rsid w:val="000D22F5"/>
    <w:rsid w:val="000D34B5"/>
    <w:rsid w:val="000D43F7"/>
    <w:rsid w:val="000D62DC"/>
    <w:rsid w:val="000D7F9B"/>
    <w:rsid w:val="000E25EF"/>
    <w:rsid w:val="000E3937"/>
    <w:rsid w:val="000F06BF"/>
    <w:rsid w:val="000F1D43"/>
    <w:rsid w:val="000F247B"/>
    <w:rsid w:val="000F4EB4"/>
    <w:rsid w:val="000F63DD"/>
    <w:rsid w:val="000F6752"/>
    <w:rsid w:val="000F68CB"/>
    <w:rsid w:val="000F7BC0"/>
    <w:rsid w:val="00100217"/>
    <w:rsid w:val="00106732"/>
    <w:rsid w:val="00106E0F"/>
    <w:rsid w:val="00110511"/>
    <w:rsid w:val="00111A45"/>
    <w:rsid w:val="00113378"/>
    <w:rsid w:val="00117763"/>
    <w:rsid w:val="00120542"/>
    <w:rsid w:val="00122FF8"/>
    <w:rsid w:val="001245F9"/>
    <w:rsid w:val="0012534E"/>
    <w:rsid w:val="0012799B"/>
    <w:rsid w:val="0013008C"/>
    <w:rsid w:val="00131C1F"/>
    <w:rsid w:val="001322D5"/>
    <w:rsid w:val="0013744B"/>
    <w:rsid w:val="00141EDF"/>
    <w:rsid w:val="001475C9"/>
    <w:rsid w:val="00152860"/>
    <w:rsid w:val="00154319"/>
    <w:rsid w:val="001568E5"/>
    <w:rsid w:val="00156EF2"/>
    <w:rsid w:val="00157CAC"/>
    <w:rsid w:val="00163FDB"/>
    <w:rsid w:val="00163FE0"/>
    <w:rsid w:val="00165489"/>
    <w:rsid w:val="00167772"/>
    <w:rsid w:val="00167786"/>
    <w:rsid w:val="00172F10"/>
    <w:rsid w:val="0017301B"/>
    <w:rsid w:val="001762DE"/>
    <w:rsid w:val="00177259"/>
    <w:rsid w:val="0018254F"/>
    <w:rsid w:val="001A05C6"/>
    <w:rsid w:val="001A466F"/>
    <w:rsid w:val="001B0631"/>
    <w:rsid w:val="001B2396"/>
    <w:rsid w:val="001B4AEA"/>
    <w:rsid w:val="001C0D67"/>
    <w:rsid w:val="001C12CD"/>
    <w:rsid w:val="001C63CC"/>
    <w:rsid w:val="001C6CA1"/>
    <w:rsid w:val="001D13EB"/>
    <w:rsid w:val="001D175B"/>
    <w:rsid w:val="001D26A7"/>
    <w:rsid w:val="001D2FCC"/>
    <w:rsid w:val="001D34B3"/>
    <w:rsid w:val="001D4FEB"/>
    <w:rsid w:val="001D654A"/>
    <w:rsid w:val="001D71C9"/>
    <w:rsid w:val="001E08FC"/>
    <w:rsid w:val="001E23A0"/>
    <w:rsid w:val="001E37A3"/>
    <w:rsid w:val="001E4B9B"/>
    <w:rsid w:val="001E6B31"/>
    <w:rsid w:val="001F5C95"/>
    <w:rsid w:val="0020092E"/>
    <w:rsid w:val="0021043C"/>
    <w:rsid w:val="002105A5"/>
    <w:rsid w:val="00212780"/>
    <w:rsid w:val="00212E6B"/>
    <w:rsid w:val="0021472F"/>
    <w:rsid w:val="002233FA"/>
    <w:rsid w:val="002244A9"/>
    <w:rsid w:val="00226B4E"/>
    <w:rsid w:val="00227446"/>
    <w:rsid w:val="00231287"/>
    <w:rsid w:val="0023168D"/>
    <w:rsid w:val="0023180A"/>
    <w:rsid w:val="00233728"/>
    <w:rsid w:val="002370AE"/>
    <w:rsid w:val="00241E32"/>
    <w:rsid w:val="00243B7E"/>
    <w:rsid w:val="00246103"/>
    <w:rsid w:val="0024682F"/>
    <w:rsid w:val="00247884"/>
    <w:rsid w:val="00247A44"/>
    <w:rsid w:val="00250C3B"/>
    <w:rsid w:val="00250DE7"/>
    <w:rsid w:val="002615C3"/>
    <w:rsid w:val="00261EFC"/>
    <w:rsid w:val="00262549"/>
    <w:rsid w:val="002665FB"/>
    <w:rsid w:val="00273FE5"/>
    <w:rsid w:val="00274F30"/>
    <w:rsid w:val="0027538D"/>
    <w:rsid w:val="00282BB4"/>
    <w:rsid w:val="002840A8"/>
    <w:rsid w:val="00295A1C"/>
    <w:rsid w:val="00295ED7"/>
    <w:rsid w:val="00296FF7"/>
    <w:rsid w:val="0029773D"/>
    <w:rsid w:val="002A08D9"/>
    <w:rsid w:val="002A3AA2"/>
    <w:rsid w:val="002A4954"/>
    <w:rsid w:val="002A741D"/>
    <w:rsid w:val="002B369D"/>
    <w:rsid w:val="002B442D"/>
    <w:rsid w:val="002B4433"/>
    <w:rsid w:val="002B5705"/>
    <w:rsid w:val="002B69B5"/>
    <w:rsid w:val="002C14F1"/>
    <w:rsid w:val="002C320F"/>
    <w:rsid w:val="002C4076"/>
    <w:rsid w:val="002D1CFB"/>
    <w:rsid w:val="002D2AC1"/>
    <w:rsid w:val="002D4B8F"/>
    <w:rsid w:val="002D6596"/>
    <w:rsid w:val="002D6E10"/>
    <w:rsid w:val="002D7E5B"/>
    <w:rsid w:val="002E1208"/>
    <w:rsid w:val="002E1E27"/>
    <w:rsid w:val="002E455D"/>
    <w:rsid w:val="00300738"/>
    <w:rsid w:val="00301631"/>
    <w:rsid w:val="003049C0"/>
    <w:rsid w:val="003104DA"/>
    <w:rsid w:val="003105E6"/>
    <w:rsid w:val="003178EB"/>
    <w:rsid w:val="00321B5C"/>
    <w:rsid w:val="00325D93"/>
    <w:rsid w:val="00327203"/>
    <w:rsid w:val="003278E3"/>
    <w:rsid w:val="00331B39"/>
    <w:rsid w:val="0033313B"/>
    <w:rsid w:val="003332CA"/>
    <w:rsid w:val="00333CA1"/>
    <w:rsid w:val="00340628"/>
    <w:rsid w:val="00340F2B"/>
    <w:rsid w:val="00343E2B"/>
    <w:rsid w:val="00344B78"/>
    <w:rsid w:val="00353795"/>
    <w:rsid w:val="00360484"/>
    <w:rsid w:val="00362007"/>
    <w:rsid w:val="0036426B"/>
    <w:rsid w:val="003655BA"/>
    <w:rsid w:val="00365663"/>
    <w:rsid w:val="003658D0"/>
    <w:rsid w:val="00366D47"/>
    <w:rsid w:val="00371CE4"/>
    <w:rsid w:val="00371EB4"/>
    <w:rsid w:val="00376BB2"/>
    <w:rsid w:val="00380F68"/>
    <w:rsid w:val="003843A9"/>
    <w:rsid w:val="00384552"/>
    <w:rsid w:val="003859FE"/>
    <w:rsid w:val="003923E6"/>
    <w:rsid w:val="003A4D51"/>
    <w:rsid w:val="003A53AE"/>
    <w:rsid w:val="003A668C"/>
    <w:rsid w:val="003B171C"/>
    <w:rsid w:val="003B2095"/>
    <w:rsid w:val="003B3183"/>
    <w:rsid w:val="003B48EA"/>
    <w:rsid w:val="003B718C"/>
    <w:rsid w:val="003B7D18"/>
    <w:rsid w:val="003C099E"/>
    <w:rsid w:val="003C4760"/>
    <w:rsid w:val="003C64C5"/>
    <w:rsid w:val="003C75D1"/>
    <w:rsid w:val="003D0CF2"/>
    <w:rsid w:val="003D5D93"/>
    <w:rsid w:val="003D5EEB"/>
    <w:rsid w:val="003D6D74"/>
    <w:rsid w:val="003D771F"/>
    <w:rsid w:val="003D7BAD"/>
    <w:rsid w:val="003E3588"/>
    <w:rsid w:val="003E37E2"/>
    <w:rsid w:val="003E4C4D"/>
    <w:rsid w:val="003E5EE6"/>
    <w:rsid w:val="003F3BBF"/>
    <w:rsid w:val="003F7A6E"/>
    <w:rsid w:val="0040079A"/>
    <w:rsid w:val="0040143E"/>
    <w:rsid w:val="00403FDA"/>
    <w:rsid w:val="00406F03"/>
    <w:rsid w:val="0041137C"/>
    <w:rsid w:val="00411CE9"/>
    <w:rsid w:val="00413809"/>
    <w:rsid w:val="004229E4"/>
    <w:rsid w:val="0042425E"/>
    <w:rsid w:val="00425714"/>
    <w:rsid w:val="00425C1A"/>
    <w:rsid w:val="00426EF5"/>
    <w:rsid w:val="0042763F"/>
    <w:rsid w:val="00427FF8"/>
    <w:rsid w:val="0043041F"/>
    <w:rsid w:val="00434C9B"/>
    <w:rsid w:val="00437B51"/>
    <w:rsid w:val="004400B1"/>
    <w:rsid w:val="00440413"/>
    <w:rsid w:val="00441F01"/>
    <w:rsid w:val="00442005"/>
    <w:rsid w:val="004421C7"/>
    <w:rsid w:val="004464FB"/>
    <w:rsid w:val="004468B9"/>
    <w:rsid w:val="004503DA"/>
    <w:rsid w:val="004507EB"/>
    <w:rsid w:val="00452D15"/>
    <w:rsid w:val="00454F55"/>
    <w:rsid w:val="00456ADF"/>
    <w:rsid w:val="0046480B"/>
    <w:rsid w:val="00465FB0"/>
    <w:rsid w:val="00466742"/>
    <w:rsid w:val="00471BD4"/>
    <w:rsid w:val="00473FD2"/>
    <w:rsid w:val="0047529C"/>
    <w:rsid w:val="0047613C"/>
    <w:rsid w:val="00482192"/>
    <w:rsid w:val="0048562A"/>
    <w:rsid w:val="004868F0"/>
    <w:rsid w:val="00491FC3"/>
    <w:rsid w:val="00493F56"/>
    <w:rsid w:val="004964AB"/>
    <w:rsid w:val="004971CD"/>
    <w:rsid w:val="004978B8"/>
    <w:rsid w:val="004A0BCB"/>
    <w:rsid w:val="004A1E5B"/>
    <w:rsid w:val="004A2275"/>
    <w:rsid w:val="004A267F"/>
    <w:rsid w:val="004A6710"/>
    <w:rsid w:val="004A6AAC"/>
    <w:rsid w:val="004A7351"/>
    <w:rsid w:val="004B007D"/>
    <w:rsid w:val="004B2E4E"/>
    <w:rsid w:val="004B6BE9"/>
    <w:rsid w:val="004C7A0D"/>
    <w:rsid w:val="004D1A98"/>
    <w:rsid w:val="004D26FA"/>
    <w:rsid w:val="004D4799"/>
    <w:rsid w:val="004D5853"/>
    <w:rsid w:val="004D599A"/>
    <w:rsid w:val="004F12F5"/>
    <w:rsid w:val="004F1D2D"/>
    <w:rsid w:val="004F1ECB"/>
    <w:rsid w:val="004F2869"/>
    <w:rsid w:val="004F2AC5"/>
    <w:rsid w:val="004F2C85"/>
    <w:rsid w:val="004F442D"/>
    <w:rsid w:val="004F584E"/>
    <w:rsid w:val="004F587F"/>
    <w:rsid w:val="004F7696"/>
    <w:rsid w:val="004F7F8A"/>
    <w:rsid w:val="005022FE"/>
    <w:rsid w:val="00503875"/>
    <w:rsid w:val="00506740"/>
    <w:rsid w:val="00512DA2"/>
    <w:rsid w:val="00513C4E"/>
    <w:rsid w:val="00513F2A"/>
    <w:rsid w:val="00517DF6"/>
    <w:rsid w:val="00521EE8"/>
    <w:rsid w:val="00523A0F"/>
    <w:rsid w:val="005241E2"/>
    <w:rsid w:val="00524389"/>
    <w:rsid w:val="00530D52"/>
    <w:rsid w:val="005342BF"/>
    <w:rsid w:val="005342F0"/>
    <w:rsid w:val="00534641"/>
    <w:rsid w:val="00541132"/>
    <w:rsid w:val="00541136"/>
    <w:rsid w:val="005422C8"/>
    <w:rsid w:val="00545319"/>
    <w:rsid w:val="00546012"/>
    <w:rsid w:val="00546B60"/>
    <w:rsid w:val="00553661"/>
    <w:rsid w:val="00557702"/>
    <w:rsid w:val="00563BDC"/>
    <w:rsid w:val="00570288"/>
    <w:rsid w:val="005707DE"/>
    <w:rsid w:val="00573DC2"/>
    <w:rsid w:val="00583169"/>
    <w:rsid w:val="00583703"/>
    <w:rsid w:val="00584828"/>
    <w:rsid w:val="00586731"/>
    <w:rsid w:val="00596044"/>
    <w:rsid w:val="00596BEC"/>
    <w:rsid w:val="005A156F"/>
    <w:rsid w:val="005A6E08"/>
    <w:rsid w:val="005A799E"/>
    <w:rsid w:val="005B43B3"/>
    <w:rsid w:val="005B65BF"/>
    <w:rsid w:val="005C7064"/>
    <w:rsid w:val="005D4D90"/>
    <w:rsid w:val="005E059A"/>
    <w:rsid w:val="005E4703"/>
    <w:rsid w:val="005F50E0"/>
    <w:rsid w:val="006017E4"/>
    <w:rsid w:val="00604C5C"/>
    <w:rsid w:val="0060733E"/>
    <w:rsid w:val="00610696"/>
    <w:rsid w:val="00615970"/>
    <w:rsid w:val="006167B0"/>
    <w:rsid w:val="006178EF"/>
    <w:rsid w:val="00623670"/>
    <w:rsid w:val="006255D4"/>
    <w:rsid w:val="00625E07"/>
    <w:rsid w:val="00627DD0"/>
    <w:rsid w:val="00631FFB"/>
    <w:rsid w:val="00633383"/>
    <w:rsid w:val="0064263B"/>
    <w:rsid w:val="006479E6"/>
    <w:rsid w:val="00653E94"/>
    <w:rsid w:val="006547E6"/>
    <w:rsid w:val="006551D8"/>
    <w:rsid w:val="00661A3D"/>
    <w:rsid w:val="00665689"/>
    <w:rsid w:val="006659A4"/>
    <w:rsid w:val="00671CA9"/>
    <w:rsid w:val="00673460"/>
    <w:rsid w:val="00673822"/>
    <w:rsid w:val="00673FF0"/>
    <w:rsid w:val="00681C67"/>
    <w:rsid w:val="00682167"/>
    <w:rsid w:val="00685BD9"/>
    <w:rsid w:val="0068710F"/>
    <w:rsid w:val="00687A66"/>
    <w:rsid w:val="006965DD"/>
    <w:rsid w:val="006A396A"/>
    <w:rsid w:val="006A39BC"/>
    <w:rsid w:val="006A3C4E"/>
    <w:rsid w:val="006B2F7C"/>
    <w:rsid w:val="006B4368"/>
    <w:rsid w:val="006B5614"/>
    <w:rsid w:val="006C6F38"/>
    <w:rsid w:val="006D08CA"/>
    <w:rsid w:val="006D2675"/>
    <w:rsid w:val="006E061D"/>
    <w:rsid w:val="006E1584"/>
    <w:rsid w:val="006E4A2F"/>
    <w:rsid w:val="006F24B0"/>
    <w:rsid w:val="006F29A4"/>
    <w:rsid w:val="006F4341"/>
    <w:rsid w:val="00706F3A"/>
    <w:rsid w:val="007076F0"/>
    <w:rsid w:val="00711B8F"/>
    <w:rsid w:val="00712B36"/>
    <w:rsid w:val="00712B4C"/>
    <w:rsid w:val="007161BC"/>
    <w:rsid w:val="00717FA3"/>
    <w:rsid w:val="007205C5"/>
    <w:rsid w:val="00721780"/>
    <w:rsid w:val="007223E2"/>
    <w:rsid w:val="00725912"/>
    <w:rsid w:val="00725D4D"/>
    <w:rsid w:val="00726A71"/>
    <w:rsid w:val="00730A1F"/>
    <w:rsid w:val="00731289"/>
    <w:rsid w:val="007318DF"/>
    <w:rsid w:val="007319AF"/>
    <w:rsid w:val="00732DF7"/>
    <w:rsid w:val="00732F82"/>
    <w:rsid w:val="00733041"/>
    <w:rsid w:val="00736FF1"/>
    <w:rsid w:val="00737308"/>
    <w:rsid w:val="007407D3"/>
    <w:rsid w:val="00740AE2"/>
    <w:rsid w:val="007449E8"/>
    <w:rsid w:val="00750208"/>
    <w:rsid w:val="00756F26"/>
    <w:rsid w:val="00763D4E"/>
    <w:rsid w:val="007653B8"/>
    <w:rsid w:val="00767FAE"/>
    <w:rsid w:val="00773E55"/>
    <w:rsid w:val="00775EEF"/>
    <w:rsid w:val="007838AC"/>
    <w:rsid w:val="007843F2"/>
    <w:rsid w:val="00785DF4"/>
    <w:rsid w:val="007928C4"/>
    <w:rsid w:val="00796B80"/>
    <w:rsid w:val="007A1EEE"/>
    <w:rsid w:val="007A38C0"/>
    <w:rsid w:val="007A5707"/>
    <w:rsid w:val="007B3C17"/>
    <w:rsid w:val="007B4619"/>
    <w:rsid w:val="007B58E2"/>
    <w:rsid w:val="007C07CE"/>
    <w:rsid w:val="007C1A54"/>
    <w:rsid w:val="007C4917"/>
    <w:rsid w:val="007C4998"/>
    <w:rsid w:val="007C61E5"/>
    <w:rsid w:val="007D1A92"/>
    <w:rsid w:val="007D1D53"/>
    <w:rsid w:val="007E0224"/>
    <w:rsid w:val="007E09AE"/>
    <w:rsid w:val="007E28DC"/>
    <w:rsid w:val="007E4497"/>
    <w:rsid w:val="007E524B"/>
    <w:rsid w:val="007E69CB"/>
    <w:rsid w:val="007E73E2"/>
    <w:rsid w:val="007E75A2"/>
    <w:rsid w:val="007F0F62"/>
    <w:rsid w:val="007F2184"/>
    <w:rsid w:val="007F3F28"/>
    <w:rsid w:val="007F5357"/>
    <w:rsid w:val="007F5467"/>
    <w:rsid w:val="0080234D"/>
    <w:rsid w:val="00805638"/>
    <w:rsid w:val="00812745"/>
    <w:rsid w:val="00815B14"/>
    <w:rsid w:val="0081773F"/>
    <w:rsid w:val="00820BFF"/>
    <w:rsid w:val="008222FF"/>
    <w:rsid w:val="00825212"/>
    <w:rsid w:val="00826E1E"/>
    <w:rsid w:val="00832025"/>
    <w:rsid w:val="00832730"/>
    <w:rsid w:val="00841496"/>
    <w:rsid w:val="008417A0"/>
    <w:rsid w:val="0084341E"/>
    <w:rsid w:val="00852482"/>
    <w:rsid w:val="00856333"/>
    <w:rsid w:val="008637F1"/>
    <w:rsid w:val="00863958"/>
    <w:rsid w:val="00871AF6"/>
    <w:rsid w:val="0087362C"/>
    <w:rsid w:val="00874500"/>
    <w:rsid w:val="00877517"/>
    <w:rsid w:val="00880810"/>
    <w:rsid w:val="00880FE9"/>
    <w:rsid w:val="0088298F"/>
    <w:rsid w:val="00884849"/>
    <w:rsid w:val="00887A2D"/>
    <w:rsid w:val="00890AA6"/>
    <w:rsid w:val="00892E7D"/>
    <w:rsid w:val="00893342"/>
    <w:rsid w:val="00896CAE"/>
    <w:rsid w:val="008A106D"/>
    <w:rsid w:val="008A37DF"/>
    <w:rsid w:val="008A4C2B"/>
    <w:rsid w:val="008A7CBF"/>
    <w:rsid w:val="008B199A"/>
    <w:rsid w:val="008B2099"/>
    <w:rsid w:val="008B454F"/>
    <w:rsid w:val="008B5FA7"/>
    <w:rsid w:val="008C1424"/>
    <w:rsid w:val="008C1D1D"/>
    <w:rsid w:val="008C2D70"/>
    <w:rsid w:val="008C3A16"/>
    <w:rsid w:val="008C58C1"/>
    <w:rsid w:val="008D0C60"/>
    <w:rsid w:val="008D388B"/>
    <w:rsid w:val="008D52A6"/>
    <w:rsid w:val="008D66E5"/>
    <w:rsid w:val="008E3878"/>
    <w:rsid w:val="008E38A9"/>
    <w:rsid w:val="008E557A"/>
    <w:rsid w:val="008E7DD6"/>
    <w:rsid w:val="008F2305"/>
    <w:rsid w:val="008F67AA"/>
    <w:rsid w:val="008F7159"/>
    <w:rsid w:val="00901BB8"/>
    <w:rsid w:val="0090621C"/>
    <w:rsid w:val="009065E7"/>
    <w:rsid w:val="009076AC"/>
    <w:rsid w:val="00910E12"/>
    <w:rsid w:val="0091473E"/>
    <w:rsid w:val="00914B76"/>
    <w:rsid w:val="009173CB"/>
    <w:rsid w:val="0091750C"/>
    <w:rsid w:val="0092196D"/>
    <w:rsid w:val="00921AFB"/>
    <w:rsid w:val="009248D2"/>
    <w:rsid w:val="00925662"/>
    <w:rsid w:val="00926E0A"/>
    <w:rsid w:val="009374D5"/>
    <w:rsid w:val="00942BF2"/>
    <w:rsid w:val="00945E88"/>
    <w:rsid w:val="00957CB4"/>
    <w:rsid w:val="00960467"/>
    <w:rsid w:val="00962D12"/>
    <w:rsid w:val="009654FC"/>
    <w:rsid w:val="009658AD"/>
    <w:rsid w:val="0096594F"/>
    <w:rsid w:val="00970385"/>
    <w:rsid w:val="00970F9B"/>
    <w:rsid w:val="009731F8"/>
    <w:rsid w:val="009741ED"/>
    <w:rsid w:val="00977370"/>
    <w:rsid w:val="009777AD"/>
    <w:rsid w:val="00977B43"/>
    <w:rsid w:val="00980EB5"/>
    <w:rsid w:val="00981454"/>
    <w:rsid w:val="009849F4"/>
    <w:rsid w:val="00986560"/>
    <w:rsid w:val="009927A1"/>
    <w:rsid w:val="009A007B"/>
    <w:rsid w:val="009A0436"/>
    <w:rsid w:val="009A5242"/>
    <w:rsid w:val="009A6B6F"/>
    <w:rsid w:val="009B0429"/>
    <w:rsid w:val="009B20D5"/>
    <w:rsid w:val="009B462F"/>
    <w:rsid w:val="009B56E1"/>
    <w:rsid w:val="009C459E"/>
    <w:rsid w:val="009C47E6"/>
    <w:rsid w:val="009C62E3"/>
    <w:rsid w:val="009C6B1C"/>
    <w:rsid w:val="009C6F8D"/>
    <w:rsid w:val="009C7FE0"/>
    <w:rsid w:val="009D6E23"/>
    <w:rsid w:val="009E08F7"/>
    <w:rsid w:val="009E3BDD"/>
    <w:rsid w:val="009E4F8B"/>
    <w:rsid w:val="009E684D"/>
    <w:rsid w:val="009F0495"/>
    <w:rsid w:val="009F2074"/>
    <w:rsid w:val="009F2DA1"/>
    <w:rsid w:val="009F424D"/>
    <w:rsid w:val="009F5D85"/>
    <w:rsid w:val="009F71E7"/>
    <w:rsid w:val="009F78EB"/>
    <w:rsid w:val="00A01EFC"/>
    <w:rsid w:val="00A02836"/>
    <w:rsid w:val="00A044BD"/>
    <w:rsid w:val="00A061B2"/>
    <w:rsid w:val="00A10B91"/>
    <w:rsid w:val="00A13B30"/>
    <w:rsid w:val="00A15709"/>
    <w:rsid w:val="00A163E7"/>
    <w:rsid w:val="00A2190B"/>
    <w:rsid w:val="00A2388D"/>
    <w:rsid w:val="00A23F44"/>
    <w:rsid w:val="00A24D14"/>
    <w:rsid w:val="00A26AEA"/>
    <w:rsid w:val="00A26D50"/>
    <w:rsid w:val="00A272B4"/>
    <w:rsid w:val="00A27D49"/>
    <w:rsid w:val="00A3028D"/>
    <w:rsid w:val="00A32F06"/>
    <w:rsid w:val="00A3380A"/>
    <w:rsid w:val="00A3578A"/>
    <w:rsid w:val="00A35DE5"/>
    <w:rsid w:val="00A36DBF"/>
    <w:rsid w:val="00A40EE2"/>
    <w:rsid w:val="00A4328F"/>
    <w:rsid w:val="00A5078B"/>
    <w:rsid w:val="00A50D98"/>
    <w:rsid w:val="00A514D6"/>
    <w:rsid w:val="00A52733"/>
    <w:rsid w:val="00A52CFC"/>
    <w:rsid w:val="00A52D72"/>
    <w:rsid w:val="00A531CF"/>
    <w:rsid w:val="00A53E45"/>
    <w:rsid w:val="00A56232"/>
    <w:rsid w:val="00A57676"/>
    <w:rsid w:val="00A60BB0"/>
    <w:rsid w:val="00A659C7"/>
    <w:rsid w:val="00A65CF3"/>
    <w:rsid w:val="00A677F6"/>
    <w:rsid w:val="00A74576"/>
    <w:rsid w:val="00A76875"/>
    <w:rsid w:val="00A81043"/>
    <w:rsid w:val="00A81E63"/>
    <w:rsid w:val="00A83AB0"/>
    <w:rsid w:val="00A857D3"/>
    <w:rsid w:val="00A860C1"/>
    <w:rsid w:val="00A87F88"/>
    <w:rsid w:val="00A91860"/>
    <w:rsid w:val="00A937FD"/>
    <w:rsid w:val="00A959AE"/>
    <w:rsid w:val="00A9693C"/>
    <w:rsid w:val="00A96CAF"/>
    <w:rsid w:val="00A970E8"/>
    <w:rsid w:val="00AA0DD8"/>
    <w:rsid w:val="00AA15EC"/>
    <w:rsid w:val="00AA1E49"/>
    <w:rsid w:val="00AA2F21"/>
    <w:rsid w:val="00AA3745"/>
    <w:rsid w:val="00AA748C"/>
    <w:rsid w:val="00AB07CA"/>
    <w:rsid w:val="00AB1A0F"/>
    <w:rsid w:val="00AB3186"/>
    <w:rsid w:val="00AB4A2E"/>
    <w:rsid w:val="00AB53B5"/>
    <w:rsid w:val="00AB6773"/>
    <w:rsid w:val="00AC4871"/>
    <w:rsid w:val="00AC6697"/>
    <w:rsid w:val="00AD0924"/>
    <w:rsid w:val="00AD2EE3"/>
    <w:rsid w:val="00AD358D"/>
    <w:rsid w:val="00AD4DFC"/>
    <w:rsid w:val="00AD5EFA"/>
    <w:rsid w:val="00AD7703"/>
    <w:rsid w:val="00AD79D4"/>
    <w:rsid w:val="00AE2930"/>
    <w:rsid w:val="00AE43FF"/>
    <w:rsid w:val="00AE64E1"/>
    <w:rsid w:val="00AF08AC"/>
    <w:rsid w:val="00AF0DBD"/>
    <w:rsid w:val="00AF0E85"/>
    <w:rsid w:val="00AF1D05"/>
    <w:rsid w:val="00AF2223"/>
    <w:rsid w:val="00AF4570"/>
    <w:rsid w:val="00AF538A"/>
    <w:rsid w:val="00AF57AB"/>
    <w:rsid w:val="00AF6FC7"/>
    <w:rsid w:val="00AF7D3B"/>
    <w:rsid w:val="00B10A8B"/>
    <w:rsid w:val="00B11977"/>
    <w:rsid w:val="00B11BB6"/>
    <w:rsid w:val="00B14B33"/>
    <w:rsid w:val="00B157CB"/>
    <w:rsid w:val="00B166DD"/>
    <w:rsid w:val="00B17351"/>
    <w:rsid w:val="00B17E73"/>
    <w:rsid w:val="00B33230"/>
    <w:rsid w:val="00B33BA0"/>
    <w:rsid w:val="00B367D4"/>
    <w:rsid w:val="00B36A99"/>
    <w:rsid w:val="00B44272"/>
    <w:rsid w:val="00B50BF7"/>
    <w:rsid w:val="00B525E8"/>
    <w:rsid w:val="00B547D3"/>
    <w:rsid w:val="00B54A79"/>
    <w:rsid w:val="00B57080"/>
    <w:rsid w:val="00B60FD0"/>
    <w:rsid w:val="00B62C17"/>
    <w:rsid w:val="00B6607D"/>
    <w:rsid w:val="00B66F7C"/>
    <w:rsid w:val="00B76492"/>
    <w:rsid w:val="00B80321"/>
    <w:rsid w:val="00B8109C"/>
    <w:rsid w:val="00B83333"/>
    <w:rsid w:val="00B84CF2"/>
    <w:rsid w:val="00B853D1"/>
    <w:rsid w:val="00B917A9"/>
    <w:rsid w:val="00B938CB"/>
    <w:rsid w:val="00B96CB1"/>
    <w:rsid w:val="00BA0ADC"/>
    <w:rsid w:val="00BA18B5"/>
    <w:rsid w:val="00BB2B6D"/>
    <w:rsid w:val="00BB3AFA"/>
    <w:rsid w:val="00BB465B"/>
    <w:rsid w:val="00BC31E9"/>
    <w:rsid w:val="00BC52E9"/>
    <w:rsid w:val="00BD1AD3"/>
    <w:rsid w:val="00BD372B"/>
    <w:rsid w:val="00BD4F0D"/>
    <w:rsid w:val="00BD7A01"/>
    <w:rsid w:val="00BE12D3"/>
    <w:rsid w:val="00BE2670"/>
    <w:rsid w:val="00BE3EC0"/>
    <w:rsid w:val="00BE504D"/>
    <w:rsid w:val="00BF0669"/>
    <w:rsid w:val="00BF19A1"/>
    <w:rsid w:val="00BF227D"/>
    <w:rsid w:val="00BF3EE1"/>
    <w:rsid w:val="00BF479B"/>
    <w:rsid w:val="00BF665D"/>
    <w:rsid w:val="00BF68AA"/>
    <w:rsid w:val="00C0043B"/>
    <w:rsid w:val="00C01113"/>
    <w:rsid w:val="00C028FA"/>
    <w:rsid w:val="00C039E0"/>
    <w:rsid w:val="00C04756"/>
    <w:rsid w:val="00C06B72"/>
    <w:rsid w:val="00C07B29"/>
    <w:rsid w:val="00C121A7"/>
    <w:rsid w:val="00C124FD"/>
    <w:rsid w:val="00C12939"/>
    <w:rsid w:val="00C15B6D"/>
    <w:rsid w:val="00C21F32"/>
    <w:rsid w:val="00C23124"/>
    <w:rsid w:val="00C24721"/>
    <w:rsid w:val="00C31C02"/>
    <w:rsid w:val="00C402B3"/>
    <w:rsid w:val="00C4170A"/>
    <w:rsid w:val="00C44BA9"/>
    <w:rsid w:val="00C462EB"/>
    <w:rsid w:val="00C46351"/>
    <w:rsid w:val="00C46D9D"/>
    <w:rsid w:val="00C51154"/>
    <w:rsid w:val="00C5424F"/>
    <w:rsid w:val="00C552D6"/>
    <w:rsid w:val="00C55C92"/>
    <w:rsid w:val="00C60A01"/>
    <w:rsid w:val="00C64796"/>
    <w:rsid w:val="00C67A79"/>
    <w:rsid w:val="00C7162F"/>
    <w:rsid w:val="00C73977"/>
    <w:rsid w:val="00C817A8"/>
    <w:rsid w:val="00C832B1"/>
    <w:rsid w:val="00C922CB"/>
    <w:rsid w:val="00C93AE3"/>
    <w:rsid w:val="00C9409E"/>
    <w:rsid w:val="00C95C66"/>
    <w:rsid w:val="00CA1E7F"/>
    <w:rsid w:val="00CA5121"/>
    <w:rsid w:val="00CA73FA"/>
    <w:rsid w:val="00CB1114"/>
    <w:rsid w:val="00CB2A09"/>
    <w:rsid w:val="00CB3BDF"/>
    <w:rsid w:val="00CB4935"/>
    <w:rsid w:val="00CB5C76"/>
    <w:rsid w:val="00CC0E4C"/>
    <w:rsid w:val="00CC2A2B"/>
    <w:rsid w:val="00CC2EC6"/>
    <w:rsid w:val="00CC45F9"/>
    <w:rsid w:val="00CC67CD"/>
    <w:rsid w:val="00CD0259"/>
    <w:rsid w:val="00CD02E8"/>
    <w:rsid w:val="00CD2243"/>
    <w:rsid w:val="00CD309A"/>
    <w:rsid w:val="00CD5ED7"/>
    <w:rsid w:val="00CD65BB"/>
    <w:rsid w:val="00CD7648"/>
    <w:rsid w:val="00CE0D2A"/>
    <w:rsid w:val="00CE14EC"/>
    <w:rsid w:val="00CE2206"/>
    <w:rsid w:val="00CE7BC9"/>
    <w:rsid w:val="00CF0DC5"/>
    <w:rsid w:val="00CF687C"/>
    <w:rsid w:val="00D05332"/>
    <w:rsid w:val="00D05889"/>
    <w:rsid w:val="00D127D3"/>
    <w:rsid w:val="00D131CA"/>
    <w:rsid w:val="00D1417F"/>
    <w:rsid w:val="00D14D00"/>
    <w:rsid w:val="00D16FE5"/>
    <w:rsid w:val="00D25835"/>
    <w:rsid w:val="00D25E68"/>
    <w:rsid w:val="00D27910"/>
    <w:rsid w:val="00D27925"/>
    <w:rsid w:val="00D27C74"/>
    <w:rsid w:val="00D329C4"/>
    <w:rsid w:val="00D34AF7"/>
    <w:rsid w:val="00D35340"/>
    <w:rsid w:val="00D365F1"/>
    <w:rsid w:val="00D36A1D"/>
    <w:rsid w:val="00D37B68"/>
    <w:rsid w:val="00D4006D"/>
    <w:rsid w:val="00D40CD5"/>
    <w:rsid w:val="00D4241A"/>
    <w:rsid w:val="00D4537B"/>
    <w:rsid w:val="00D51D00"/>
    <w:rsid w:val="00D5551D"/>
    <w:rsid w:val="00D56B14"/>
    <w:rsid w:val="00D61D75"/>
    <w:rsid w:val="00D6488D"/>
    <w:rsid w:val="00D64CC2"/>
    <w:rsid w:val="00D66D24"/>
    <w:rsid w:val="00D71139"/>
    <w:rsid w:val="00D7286B"/>
    <w:rsid w:val="00D749ED"/>
    <w:rsid w:val="00D767C4"/>
    <w:rsid w:val="00D80AE1"/>
    <w:rsid w:val="00D810CE"/>
    <w:rsid w:val="00D82817"/>
    <w:rsid w:val="00D8398E"/>
    <w:rsid w:val="00D841CB"/>
    <w:rsid w:val="00D90989"/>
    <w:rsid w:val="00D922F3"/>
    <w:rsid w:val="00D9731F"/>
    <w:rsid w:val="00DA0E5F"/>
    <w:rsid w:val="00DA16A3"/>
    <w:rsid w:val="00DA67DA"/>
    <w:rsid w:val="00DA6AF4"/>
    <w:rsid w:val="00DB02A0"/>
    <w:rsid w:val="00DB0875"/>
    <w:rsid w:val="00DB092B"/>
    <w:rsid w:val="00DC01FD"/>
    <w:rsid w:val="00DC63C9"/>
    <w:rsid w:val="00DC7355"/>
    <w:rsid w:val="00DC7CD3"/>
    <w:rsid w:val="00DC7FD6"/>
    <w:rsid w:val="00DD7AFC"/>
    <w:rsid w:val="00DE018E"/>
    <w:rsid w:val="00DE0518"/>
    <w:rsid w:val="00DE1C5E"/>
    <w:rsid w:val="00DE6668"/>
    <w:rsid w:val="00DE6D4D"/>
    <w:rsid w:val="00DF0820"/>
    <w:rsid w:val="00DF466C"/>
    <w:rsid w:val="00DF46E3"/>
    <w:rsid w:val="00DF4B74"/>
    <w:rsid w:val="00E01BFA"/>
    <w:rsid w:val="00E02571"/>
    <w:rsid w:val="00E02725"/>
    <w:rsid w:val="00E0582F"/>
    <w:rsid w:val="00E075DB"/>
    <w:rsid w:val="00E108F1"/>
    <w:rsid w:val="00E12629"/>
    <w:rsid w:val="00E15325"/>
    <w:rsid w:val="00E15A32"/>
    <w:rsid w:val="00E17610"/>
    <w:rsid w:val="00E20497"/>
    <w:rsid w:val="00E2187F"/>
    <w:rsid w:val="00E237AC"/>
    <w:rsid w:val="00E24524"/>
    <w:rsid w:val="00E26ED0"/>
    <w:rsid w:val="00E3060A"/>
    <w:rsid w:val="00E32551"/>
    <w:rsid w:val="00E32D88"/>
    <w:rsid w:val="00E460A5"/>
    <w:rsid w:val="00E465DA"/>
    <w:rsid w:val="00E46745"/>
    <w:rsid w:val="00E46C62"/>
    <w:rsid w:val="00E529A5"/>
    <w:rsid w:val="00E56EDA"/>
    <w:rsid w:val="00E60094"/>
    <w:rsid w:val="00E62D85"/>
    <w:rsid w:val="00E64068"/>
    <w:rsid w:val="00E64A1B"/>
    <w:rsid w:val="00E65864"/>
    <w:rsid w:val="00E65C02"/>
    <w:rsid w:val="00E66E99"/>
    <w:rsid w:val="00E727E9"/>
    <w:rsid w:val="00E76DDE"/>
    <w:rsid w:val="00E849B2"/>
    <w:rsid w:val="00E869F1"/>
    <w:rsid w:val="00E86D77"/>
    <w:rsid w:val="00E92FED"/>
    <w:rsid w:val="00E94CF1"/>
    <w:rsid w:val="00EA11EC"/>
    <w:rsid w:val="00EA3BFC"/>
    <w:rsid w:val="00EA49D7"/>
    <w:rsid w:val="00EA4E8A"/>
    <w:rsid w:val="00EB124D"/>
    <w:rsid w:val="00EB308B"/>
    <w:rsid w:val="00EB3ABE"/>
    <w:rsid w:val="00EB3D81"/>
    <w:rsid w:val="00EB7C5A"/>
    <w:rsid w:val="00EB7D5E"/>
    <w:rsid w:val="00EC3E61"/>
    <w:rsid w:val="00ED1822"/>
    <w:rsid w:val="00ED2F81"/>
    <w:rsid w:val="00ED4CDD"/>
    <w:rsid w:val="00ED6903"/>
    <w:rsid w:val="00EE0F1D"/>
    <w:rsid w:val="00EE2807"/>
    <w:rsid w:val="00EE5260"/>
    <w:rsid w:val="00EF3EB1"/>
    <w:rsid w:val="00F01555"/>
    <w:rsid w:val="00F063DC"/>
    <w:rsid w:val="00F068DE"/>
    <w:rsid w:val="00F16C6B"/>
    <w:rsid w:val="00F16FE7"/>
    <w:rsid w:val="00F17DFF"/>
    <w:rsid w:val="00F226B2"/>
    <w:rsid w:val="00F26AC8"/>
    <w:rsid w:val="00F270FA"/>
    <w:rsid w:val="00F306F3"/>
    <w:rsid w:val="00F31C5B"/>
    <w:rsid w:val="00F31DB8"/>
    <w:rsid w:val="00F3358C"/>
    <w:rsid w:val="00F3682A"/>
    <w:rsid w:val="00F37D0D"/>
    <w:rsid w:val="00F407E1"/>
    <w:rsid w:val="00F4380D"/>
    <w:rsid w:val="00F4664D"/>
    <w:rsid w:val="00F47E21"/>
    <w:rsid w:val="00F500AA"/>
    <w:rsid w:val="00F51253"/>
    <w:rsid w:val="00F61B58"/>
    <w:rsid w:val="00F655FC"/>
    <w:rsid w:val="00F65F4D"/>
    <w:rsid w:val="00F67851"/>
    <w:rsid w:val="00F70EB5"/>
    <w:rsid w:val="00F7239A"/>
    <w:rsid w:val="00F73195"/>
    <w:rsid w:val="00F7372D"/>
    <w:rsid w:val="00F74020"/>
    <w:rsid w:val="00F742D6"/>
    <w:rsid w:val="00F80793"/>
    <w:rsid w:val="00F827DA"/>
    <w:rsid w:val="00F83561"/>
    <w:rsid w:val="00F83D07"/>
    <w:rsid w:val="00F90390"/>
    <w:rsid w:val="00F97415"/>
    <w:rsid w:val="00FA57AF"/>
    <w:rsid w:val="00FA5930"/>
    <w:rsid w:val="00FB052A"/>
    <w:rsid w:val="00FB57CC"/>
    <w:rsid w:val="00FC0492"/>
    <w:rsid w:val="00FC125F"/>
    <w:rsid w:val="00FC3F69"/>
    <w:rsid w:val="00FC4A78"/>
    <w:rsid w:val="00FC6E67"/>
    <w:rsid w:val="00FD5DC2"/>
    <w:rsid w:val="00FE16E7"/>
    <w:rsid w:val="00FE3E9F"/>
    <w:rsid w:val="00FE55CC"/>
    <w:rsid w:val="00FF15B9"/>
    <w:rsid w:val="00FF24E6"/>
    <w:rsid w:val="00FF2D61"/>
    <w:rsid w:val="00FF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EC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F1EC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1E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301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16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610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uiPriority w:val="99"/>
    <w:rsid w:val="0024610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A1A5-1D2D-42E0-9C8B-79EA0E6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4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01-29T09:22:00Z</cp:lastPrinted>
  <dcterms:created xsi:type="dcterms:W3CDTF">2015-03-04T08:07:00Z</dcterms:created>
  <dcterms:modified xsi:type="dcterms:W3CDTF">2015-03-04T08:07:00Z</dcterms:modified>
</cp:coreProperties>
</file>